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15465B" w:rsidRPr="0069608E" w:rsidRDefault="004075BB" w:rsidP="0015465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67889">
        <w:rPr>
          <w:rFonts w:ascii="Times New Roman" w:hAnsi="Times New Roman" w:cs="Times New Roman"/>
          <w:sz w:val="24"/>
          <w:szCs w:val="24"/>
        </w:rPr>
        <w:t>.</w:t>
      </w:r>
      <w:r w:rsidR="0067494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7889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>201</w:t>
      </w:r>
      <w:r w:rsidR="00674947">
        <w:rPr>
          <w:rFonts w:ascii="Times New Roman" w:hAnsi="Times New Roman" w:cs="Times New Roman"/>
          <w:sz w:val="24"/>
          <w:szCs w:val="24"/>
        </w:rPr>
        <w:t>8</w:t>
      </w:r>
      <w:r w:rsidR="00144C8D">
        <w:rPr>
          <w:rFonts w:ascii="Times New Roman" w:hAnsi="Times New Roman" w:cs="Times New Roman"/>
          <w:sz w:val="24"/>
          <w:szCs w:val="24"/>
        </w:rPr>
        <w:t xml:space="preserve"> </w:t>
      </w:r>
      <w:r w:rsidR="0015465B" w:rsidRPr="0069608E">
        <w:rPr>
          <w:rFonts w:ascii="Times New Roman" w:hAnsi="Times New Roman" w:cs="Times New Roman"/>
          <w:sz w:val="24"/>
          <w:szCs w:val="24"/>
        </w:rPr>
        <w:t>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8</w:t>
      </w:r>
    </w:p>
    <w:p w:rsidR="004944BD" w:rsidRPr="001B6285" w:rsidRDefault="007B30C2" w:rsidP="001B6285">
      <w:pPr>
        <w:pStyle w:val="a5"/>
        <w:rPr>
          <w:rFonts w:ascii="Times New Roman" w:hAnsi="Times New Roman" w:cs="Times New Roman"/>
          <w:sz w:val="28"/>
          <w:szCs w:val="28"/>
        </w:rPr>
      </w:pPr>
      <w:r w:rsidRPr="001B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C8D" w:rsidRDefault="0028743A" w:rsidP="00607C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своении адрес</w:t>
      </w:r>
      <w:r w:rsidR="00144C8D">
        <w:rPr>
          <w:rFonts w:ascii="Times New Roman" w:hAnsi="Times New Roman" w:cs="Times New Roman"/>
          <w:sz w:val="24"/>
          <w:szCs w:val="24"/>
        </w:rPr>
        <w:t>а з</w:t>
      </w:r>
      <w:r>
        <w:rPr>
          <w:rFonts w:ascii="Times New Roman" w:hAnsi="Times New Roman" w:cs="Times New Roman"/>
          <w:sz w:val="24"/>
          <w:szCs w:val="24"/>
        </w:rPr>
        <w:t>емельному участку</w:t>
      </w:r>
      <w:r w:rsidR="00BF127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127B" w:rsidRDefault="00BF127B" w:rsidP="00607C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</w:t>
      </w:r>
      <w:r w:rsidR="00144C8D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3B9">
        <w:rPr>
          <w:rFonts w:ascii="Times New Roman" w:hAnsi="Times New Roman" w:cs="Times New Roman"/>
          <w:sz w:val="24"/>
          <w:szCs w:val="24"/>
        </w:rPr>
        <w:t>в</w:t>
      </w:r>
      <w:r w:rsidR="003702C5">
        <w:rPr>
          <w:rFonts w:ascii="Times New Roman" w:hAnsi="Times New Roman" w:cs="Times New Roman"/>
          <w:sz w:val="24"/>
          <w:szCs w:val="24"/>
        </w:rPr>
        <w:t>близи</w:t>
      </w:r>
      <w:r w:rsidR="005B13B9">
        <w:rPr>
          <w:rFonts w:ascii="Times New Roman" w:hAnsi="Times New Roman" w:cs="Times New Roman"/>
          <w:sz w:val="24"/>
          <w:szCs w:val="24"/>
        </w:rPr>
        <w:t xml:space="preserve"> деревн</w:t>
      </w:r>
      <w:r w:rsidR="003702C5">
        <w:rPr>
          <w:rFonts w:ascii="Times New Roman" w:hAnsi="Times New Roman" w:cs="Times New Roman"/>
          <w:sz w:val="24"/>
          <w:szCs w:val="24"/>
        </w:rPr>
        <w:t>и</w:t>
      </w:r>
      <w:r w:rsidR="00B67889">
        <w:rPr>
          <w:rFonts w:ascii="Times New Roman" w:hAnsi="Times New Roman" w:cs="Times New Roman"/>
          <w:sz w:val="24"/>
          <w:szCs w:val="24"/>
        </w:rPr>
        <w:t xml:space="preserve"> </w:t>
      </w:r>
      <w:r w:rsidR="004075BB">
        <w:rPr>
          <w:rFonts w:ascii="Times New Roman" w:hAnsi="Times New Roman" w:cs="Times New Roman"/>
          <w:sz w:val="24"/>
          <w:szCs w:val="24"/>
        </w:rPr>
        <w:t>Калливере</w:t>
      </w:r>
    </w:p>
    <w:p w:rsidR="00BF127B" w:rsidRDefault="005B13B9" w:rsidP="00607C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ёмкинского сельского поселения,</w:t>
      </w:r>
      <w:r w:rsidR="00BF1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нгисеппского</w:t>
      </w:r>
    </w:p>
    <w:p w:rsidR="0016160F" w:rsidRPr="0016160F" w:rsidRDefault="005B13B9" w:rsidP="00607C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Ленинградской</w:t>
      </w:r>
      <w:r w:rsidR="00BF1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FE045C" w:rsidRPr="00CC7619" w:rsidRDefault="001A51A5" w:rsidP="00CC761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619">
        <w:rPr>
          <w:rFonts w:ascii="Times New Roman" w:hAnsi="Times New Roman" w:cs="Times New Roman"/>
          <w:sz w:val="24"/>
          <w:szCs w:val="24"/>
        </w:rPr>
        <w:t>Р</w:t>
      </w:r>
      <w:r w:rsidR="0067766B" w:rsidRPr="00CC7619">
        <w:rPr>
          <w:rFonts w:ascii="Times New Roman" w:hAnsi="Times New Roman" w:cs="Times New Roman"/>
          <w:sz w:val="24"/>
          <w:szCs w:val="24"/>
        </w:rPr>
        <w:t>у</w:t>
      </w:r>
      <w:r w:rsidR="009F76F5" w:rsidRPr="00CC7619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="009F76F5" w:rsidRPr="00CC7619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="009F76F5" w:rsidRPr="00CC7619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="009F76F5" w:rsidRPr="00CC7619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 г. №1221 «Об утверждении Правил присвоения, изменения и а</w:t>
      </w:r>
      <w:r w:rsidR="00140432" w:rsidRPr="00CC761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F76F5" w:rsidRPr="00CC7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улирования адресов», </w:t>
      </w:r>
      <w:r w:rsidR="009F76F5" w:rsidRPr="00CC7619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="009F76F5" w:rsidRPr="00CC7619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="009F76F5" w:rsidRPr="00CC7619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="009F76F5" w:rsidRPr="00CC7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- №162 от 28.09.2015 г. «Об утверждении административного регламента по предоставлению муниципальной услуги по присвоению, изменению и аннулированию </w:t>
      </w:r>
      <w:r w:rsidR="00FE045C" w:rsidRPr="00CC7619">
        <w:rPr>
          <w:rFonts w:ascii="Times New Roman" w:hAnsi="Times New Roman" w:cs="Times New Roman"/>
          <w:color w:val="000000"/>
          <w:sz w:val="24"/>
          <w:szCs w:val="24"/>
        </w:rPr>
        <w:t>адресов», в целях упорядочивания адресов объектов недвижимости»,</w:t>
      </w:r>
      <w:r w:rsidR="00FE045C" w:rsidRPr="00CC7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45C" w:rsidRPr="00CC7619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045C" w:rsidRPr="00FE045C" w:rsidRDefault="00FE045C" w:rsidP="00FE045C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45C" w:rsidRPr="00FE045C" w:rsidRDefault="00FE045C" w:rsidP="00FE045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45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B6285" w:rsidRPr="0016160F" w:rsidRDefault="001B6285" w:rsidP="00FE0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7619" w:rsidRDefault="00EF285F" w:rsidP="00CC761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619">
        <w:rPr>
          <w:rFonts w:ascii="Times New Roman" w:hAnsi="Times New Roman" w:cs="Times New Roman"/>
          <w:sz w:val="24"/>
          <w:szCs w:val="24"/>
        </w:rPr>
        <w:t xml:space="preserve">Присвоить </w:t>
      </w:r>
      <w:r w:rsidRPr="00CC7619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</w:t>
      </w:r>
      <w:r w:rsidR="00CC7619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4075BB">
        <w:rPr>
          <w:rFonts w:ascii="Times New Roman" w:eastAsia="Times New Roman" w:hAnsi="Times New Roman" w:cs="Times New Roman"/>
          <w:sz w:val="24"/>
          <w:szCs w:val="24"/>
        </w:rPr>
        <w:t>80000</w:t>
      </w:r>
      <w:r w:rsidR="00CC7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C7619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CC7619">
        <w:rPr>
          <w:rFonts w:ascii="Times New Roman" w:eastAsia="Times New Roman" w:hAnsi="Times New Roman" w:cs="Times New Roman"/>
          <w:sz w:val="24"/>
          <w:szCs w:val="24"/>
        </w:rPr>
        <w:t>.,,</w:t>
      </w:r>
      <w:proofErr w:type="gramEnd"/>
      <w:r w:rsidR="00CC7619">
        <w:rPr>
          <w:rFonts w:ascii="Times New Roman" w:eastAsia="Times New Roman" w:hAnsi="Times New Roman" w:cs="Times New Roman"/>
          <w:sz w:val="24"/>
          <w:szCs w:val="24"/>
        </w:rPr>
        <w:t xml:space="preserve"> образованному из части свободных земель </w:t>
      </w:r>
      <w:r w:rsidR="00CC7619" w:rsidRPr="008F0D5B">
        <w:rPr>
          <w:rFonts w:ascii="Times New Roman" w:hAnsi="Times New Roman" w:cs="Times New Roman"/>
          <w:sz w:val="24"/>
          <w:szCs w:val="24"/>
        </w:rPr>
        <w:t>кадастров</w:t>
      </w:r>
      <w:r w:rsidR="00CC7619">
        <w:rPr>
          <w:rFonts w:ascii="Times New Roman" w:hAnsi="Times New Roman" w:cs="Times New Roman"/>
          <w:sz w:val="24"/>
          <w:szCs w:val="24"/>
        </w:rPr>
        <w:t>ого квартала</w:t>
      </w:r>
      <w:r w:rsidR="00CC7619" w:rsidRPr="008F0D5B">
        <w:rPr>
          <w:rFonts w:ascii="Times New Roman" w:hAnsi="Times New Roman" w:cs="Times New Roman"/>
          <w:sz w:val="24"/>
          <w:szCs w:val="24"/>
        </w:rPr>
        <w:t xml:space="preserve"> 47:20:06</w:t>
      </w:r>
      <w:r w:rsidR="003702C5">
        <w:rPr>
          <w:rFonts w:ascii="Times New Roman" w:hAnsi="Times New Roman" w:cs="Times New Roman"/>
          <w:sz w:val="24"/>
          <w:szCs w:val="24"/>
        </w:rPr>
        <w:t>0</w:t>
      </w:r>
      <w:r w:rsidR="004075BB">
        <w:rPr>
          <w:rFonts w:ascii="Times New Roman" w:hAnsi="Times New Roman" w:cs="Times New Roman"/>
          <w:sz w:val="24"/>
          <w:szCs w:val="24"/>
        </w:rPr>
        <w:t>8</w:t>
      </w:r>
      <w:r w:rsidR="00CC7619" w:rsidRPr="008F0D5B">
        <w:rPr>
          <w:rFonts w:ascii="Times New Roman" w:hAnsi="Times New Roman" w:cs="Times New Roman"/>
          <w:sz w:val="24"/>
          <w:szCs w:val="24"/>
        </w:rPr>
        <w:t>00</w:t>
      </w:r>
      <w:r w:rsidR="003702C5">
        <w:rPr>
          <w:rFonts w:ascii="Times New Roman" w:hAnsi="Times New Roman" w:cs="Times New Roman"/>
          <w:sz w:val="24"/>
          <w:szCs w:val="24"/>
        </w:rPr>
        <w:t>1</w:t>
      </w:r>
      <w:r w:rsidR="00CC7619">
        <w:rPr>
          <w:rFonts w:ascii="Times New Roman" w:hAnsi="Times New Roman" w:cs="Times New Roman"/>
          <w:sz w:val="24"/>
          <w:szCs w:val="24"/>
        </w:rPr>
        <w:t xml:space="preserve">, из земель, государственная собственность на которые не разграничена, </w:t>
      </w:r>
      <w:r w:rsidR="00CC7619" w:rsidRPr="008F0D5B">
        <w:rPr>
          <w:rFonts w:ascii="Times New Roman" w:hAnsi="Times New Roman" w:cs="Times New Roman"/>
          <w:sz w:val="24"/>
          <w:szCs w:val="24"/>
        </w:rPr>
        <w:t xml:space="preserve">следующий адрес: Российская Федерация, Ленинградская область, Кингисеппский муниципальный район, Кузёмкинское сельское поселение, </w:t>
      </w:r>
      <w:r w:rsidR="003702C5">
        <w:rPr>
          <w:rFonts w:ascii="Times New Roman" w:hAnsi="Times New Roman" w:cs="Times New Roman"/>
          <w:sz w:val="24"/>
          <w:szCs w:val="24"/>
        </w:rPr>
        <w:t xml:space="preserve">вблизи </w:t>
      </w:r>
      <w:r w:rsidR="00CC7619" w:rsidRPr="008F0D5B">
        <w:rPr>
          <w:rFonts w:ascii="Times New Roman" w:hAnsi="Times New Roman" w:cs="Times New Roman"/>
          <w:sz w:val="24"/>
          <w:szCs w:val="24"/>
        </w:rPr>
        <w:t>дер</w:t>
      </w:r>
      <w:r w:rsidR="003702C5">
        <w:rPr>
          <w:rFonts w:ascii="Times New Roman" w:hAnsi="Times New Roman" w:cs="Times New Roman"/>
          <w:sz w:val="24"/>
          <w:szCs w:val="24"/>
        </w:rPr>
        <w:t xml:space="preserve">евни </w:t>
      </w:r>
      <w:r w:rsidR="004075BB">
        <w:rPr>
          <w:rFonts w:ascii="Times New Roman" w:hAnsi="Times New Roman" w:cs="Times New Roman"/>
          <w:sz w:val="24"/>
          <w:szCs w:val="24"/>
        </w:rPr>
        <w:t>Калливере</w:t>
      </w:r>
      <w:r w:rsidR="00F41789">
        <w:rPr>
          <w:rFonts w:ascii="Times New Roman" w:hAnsi="Times New Roman" w:cs="Times New Roman"/>
          <w:sz w:val="24"/>
          <w:szCs w:val="24"/>
        </w:rPr>
        <w:t xml:space="preserve">, </w:t>
      </w:r>
      <w:r w:rsidR="00CC7619">
        <w:rPr>
          <w:rFonts w:ascii="Times New Roman" w:hAnsi="Times New Roman" w:cs="Times New Roman"/>
          <w:sz w:val="24"/>
          <w:szCs w:val="24"/>
        </w:rPr>
        <w:t>уч.1</w:t>
      </w:r>
      <w:r w:rsidR="004075BB">
        <w:rPr>
          <w:rFonts w:ascii="Times New Roman" w:hAnsi="Times New Roman" w:cs="Times New Roman"/>
          <w:sz w:val="24"/>
          <w:szCs w:val="24"/>
        </w:rPr>
        <w:t>СХ</w:t>
      </w:r>
      <w:r w:rsidR="00CC7619" w:rsidRPr="008F0D5B">
        <w:rPr>
          <w:rFonts w:ascii="Times New Roman" w:hAnsi="Times New Roman" w:cs="Times New Roman"/>
          <w:sz w:val="24"/>
          <w:szCs w:val="24"/>
        </w:rPr>
        <w:t>.</w:t>
      </w:r>
    </w:p>
    <w:p w:rsidR="00CC7619" w:rsidRDefault="007869C4" w:rsidP="00CC761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619">
        <w:rPr>
          <w:rFonts w:ascii="Times New Roman" w:hAnsi="Times New Roman" w:cs="Times New Roman"/>
          <w:sz w:val="24"/>
          <w:szCs w:val="24"/>
        </w:rPr>
        <w:t xml:space="preserve">Специалисту администрации </w:t>
      </w:r>
      <w:proofErr w:type="spellStart"/>
      <w:r w:rsidR="006A1D97" w:rsidRPr="00CC7619">
        <w:rPr>
          <w:rFonts w:ascii="Times New Roman" w:hAnsi="Times New Roman" w:cs="Times New Roman"/>
          <w:sz w:val="24"/>
          <w:szCs w:val="24"/>
        </w:rPr>
        <w:t>Кочуровой</w:t>
      </w:r>
      <w:proofErr w:type="spellEnd"/>
      <w:r w:rsidR="006A1D97" w:rsidRPr="00CC7619">
        <w:rPr>
          <w:rFonts w:ascii="Times New Roman" w:hAnsi="Times New Roman" w:cs="Times New Roman"/>
          <w:sz w:val="24"/>
          <w:szCs w:val="24"/>
        </w:rPr>
        <w:t xml:space="preserve"> Е.Н.</w:t>
      </w:r>
      <w:r w:rsidRPr="00CC7619">
        <w:rPr>
          <w:rFonts w:ascii="Times New Roman" w:hAnsi="Times New Roman" w:cs="Times New Roman"/>
          <w:sz w:val="24"/>
          <w:szCs w:val="24"/>
        </w:rPr>
        <w:t xml:space="preserve"> внести сведения об адресах в                  государственный адресный реестр путем размещения информации в федеральной информационной адресной системе (ФИАС).</w:t>
      </w:r>
    </w:p>
    <w:p w:rsidR="00CC7619" w:rsidRDefault="007869C4" w:rsidP="00CC761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619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</w:t>
      </w:r>
      <w:r w:rsidR="00CC7619">
        <w:rPr>
          <w:rFonts w:ascii="Times New Roman" w:hAnsi="Times New Roman" w:cs="Times New Roman"/>
          <w:sz w:val="24"/>
          <w:szCs w:val="24"/>
        </w:rPr>
        <w:t>.</w:t>
      </w:r>
    </w:p>
    <w:p w:rsidR="007869C4" w:rsidRPr="00CC7619" w:rsidRDefault="007869C4" w:rsidP="00CC761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619"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</w:t>
      </w:r>
      <w:r w:rsidR="004075BB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CC7619">
        <w:rPr>
          <w:rFonts w:ascii="Times New Roman" w:hAnsi="Times New Roman" w:cs="Times New Roman"/>
          <w:sz w:val="24"/>
          <w:szCs w:val="24"/>
        </w:rPr>
        <w:t>.</w:t>
      </w:r>
    </w:p>
    <w:p w:rsidR="007869C4" w:rsidRDefault="007869C4" w:rsidP="007869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B30C2" w:rsidRDefault="007B30C2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32F36" w:rsidRPr="0016160F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Default="00F268C9" w:rsidP="003D21D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D21D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21D2">
        <w:rPr>
          <w:rFonts w:ascii="Times New Roman" w:hAnsi="Times New Roman" w:cs="Times New Roman"/>
          <w:sz w:val="28"/>
          <w:szCs w:val="28"/>
        </w:rPr>
        <w:t xml:space="preserve"> администрации   </w:t>
      </w:r>
    </w:p>
    <w:p w:rsidR="003D21D2" w:rsidRDefault="003D21D2" w:rsidP="003D21D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узёмкинское сел</w:t>
      </w:r>
      <w:r w:rsidR="00F268C9">
        <w:rPr>
          <w:rFonts w:ascii="Times New Roman" w:hAnsi="Times New Roman" w:cs="Times New Roman"/>
          <w:sz w:val="28"/>
          <w:szCs w:val="28"/>
        </w:rPr>
        <w:t xml:space="preserve">ьское поселение»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14EA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8C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А.</w:t>
      </w:r>
      <w:r w:rsidR="00F268C9">
        <w:rPr>
          <w:rFonts w:ascii="Times New Roman" w:hAnsi="Times New Roman" w:cs="Times New Roman"/>
          <w:sz w:val="28"/>
          <w:szCs w:val="28"/>
        </w:rPr>
        <w:t>Эсм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E466C" w:rsidRDefault="002E466C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CC7619" w:rsidRDefault="00CC7619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4075BB" w:rsidRDefault="004075B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4075BB" w:rsidRDefault="004075BB" w:rsidP="0015465B">
      <w:pPr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28743A" w:rsidRPr="003253F6" w:rsidRDefault="0028743A" w:rsidP="0015465B">
      <w:pPr>
        <w:rPr>
          <w:rFonts w:ascii="Times New Roman" w:hAnsi="Times New Roman" w:cs="Times New Roman"/>
          <w:i/>
          <w:sz w:val="16"/>
          <w:szCs w:val="16"/>
        </w:rPr>
      </w:pPr>
      <w:r w:rsidRPr="0028743A">
        <w:rPr>
          <w:rFonts w:ascii="Times New Roman" w:hAnsi="Times New Roman" w:cs="Times New Roman"/>
          <w:i/>
          <w:sz w:val="16"/>
          <w:szCs w:val="16"/>
        </w:rPr>
        <w:t xml:space="preserve">Исполнитель – </w:t>
      </w:r>
      <w:r w:rsidR="00793D99">
        <w:rPr>
          <w:rFonts w:ascii="Times New Roman" w:hAnsi="Times New Roman" w:cs="Times New Roman"/>
          <w:i/>
          <w:sz w:val="16"/>
          <w:szCs w:val="16"/>
        </w:rPr>
        <w:t>Кочурова Е.Н.</w:t>
      </w:r>
      <w:r w:rsidR="003253F6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2874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sz w:val="16"/>
          <w:szCs w:val="16"/>
        </w:rPr>
        <w:t>68291</w:t>
      </w:r>
    </w:p>
    <w:sectPr w:rsidR="0028743A" w:rsidRPr="003253F6" w:rsidSect="00CC7619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57CCF"/>
    <w:multiLevelType w:val="hybridMultilevel"/>
    <w:tmpl w:val="205E2914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6469538A"/>
    <w:multiLevelType w:val="hybridMultilevel"/>
    <w:tmpl w:val="C7080BF2"/>
    <w:lvl w:ilvl="0" w:tplc="C922D0AA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7181E"/>
    <w:rsid w:val="000859C3"/>
    <w:rsid w:val="000909D5"/>
    <w:rsid w:val="00094870"/>
    <w:rsid w:val="00097E43"/>
    <w:rsid w:val="000E07CC"/>
    <w:rsid w:val="000F4AB9"/>
    <w:rsid w:val="00120049"/>
    <w:rsid w:val="0013393D"/>
    <w:rsid w:val="00137D03"/>
    <w:rsid w:val="00140432"/>
    <w:rsid w:val="00144C8D"/>
    <w:rsid w:val="00145483"/>
    <w:rsid w:val="0015465B"/>
    <w:rsid w:val="0016160F"/>
    <w:rsid w:val="0016330C"/>
    <w:rsid w:val="0017405B"/>
    <w:rsid w:val="00176482"/>
    <w:rsid w:val="001A0A2F"/>
    <w:rsid w:val="001A51A5"/>
    <w:rsid w:val="001B30F1"/>
    <w:rsid w:val="001B6285"/>
    <w:rsid w:val="001E223B"/>
    <w:rsid w:val="001F57C5"/>
    <w:rsid w:val="001F5D28"/>
    <w:rsid w:val="00222A15"/>
    <w:rsid w:val="00254705"/>
    <w:rsid w:val="00254ABB"/>
    <w:rsid w:val="00283E47"/>
    <w:rsid w:val="0028743A"/>
    <w:rsid w:val="002B0A75"/>
    <w:rsid w:val="002E466C"/>
    <w:rsid w:val="002E7E38"/>
    <w:rsid w:val="002F25EC"/>
    <w:rsid w:val="002F5BB6"/>
    <w:rsid w:val="003152EB"/>
    <w:rsid w:val="003253F6"/>
    <w:rsid w:val="003337AE"/>
    <w:rsid w:val="003614D7"/>
    <w:rsid w:val="003702C5"/>
    <w:rsid w:val="00397C8F"/>
    <w:rsid w:val="003A1193"/>
    <w:rsid w:val="003A24B1"/>
    <w:rsid w:val="003C55E6"/>
    <w:rsid w:val="003D21D2"/>
    <w:rsid w:val="003D22F2"/>
    <w:rsid w:val="003D5D74"/>
    <w:rsid w:val="003E6C38"/>
    <w:rsid w:val="003E7C46"/>
    <w:rsid w:val="003F4E52"/>
    <w:rsid w:val="004072BE"/>
    <w:rsid w:val="004075BB"/>
    <w:rsid w:val="00414FCE"/>
    <w:rsid w:val="0045752F"/>
    <w:rsid w:val="004944BD"/>
    <w:rsid w:val="004A2C96"/>
    <w:rsid w:val="004D6ECF"/>
    <w:rsid w:val="005066CF"/>
    <w:rsid w:val="00522728"/>
    <w:rsid w:val="00524E64"/>
    <w:rsid w:val="0054433A"/>
    <w:rsid w:val="005A209A"/>
    <w:rsid w:val="005B13B9"/>
    <w:rsid w:val="005C6255"/>
    <w:rsid w:val="005D6F1D"/>
    <w:rsid w:val="005E2913"/>
    <w:rsid w:val="005E3862"/>
    <w:rsid w:val="005F5A8A"/>
    <w:rsid w:val="00607CF2"/>
    <w:rsid w:val="006155B5"/>
    <w:rsid w:val="00617ED9"/>
    <w:rsid w:val="00622D16"/>
    <w:rsid w:val="006255BB"/>
    <w:rsid w:val="00625EB7"/>
    <w:rsid w:val="006435C1"/>
    <w:rsid w:val="00653B51"/>
    <w:rsid w:val="00655AF3"/>
    <w:rsid w:val="00674947"/>
    <w:rsid w:val="0067766B"/>
    <w:rsid w:val="00680E84"/>
    <w:rsid w:val="006955CB"/>
    <w:rsid w:val="0069608E"/>
    <w:rsid w:val="006A1D97"/>
    <w:rsid w:val="006B0752"/>
    <w:rsid w:val="006B1A7C"/>
    <w:rsid w:val="006C2C2D"/>
    <w:rsid w:val="006E3825"/>
    <w:rsid w:val="00734249"/>
    <w:rsid w:val="0077503C"/>
    <w:rsid w:val="00780CA1"/>
    <w:rsid w:val="007869C4"/>
    <w:rsid w:val="00792D4C"/>
    <w:rsid w:val="00793D99"/>
    <w:rsid w:val="007B30C2"/>
    <w:rsid w:val="00804042"/>
    <w:rsid w:val="00896CDB"/>
    <w:rsid w:val="008B74D5"/>
    <w:rsid w:val="008C0E58"/>
    <w:rsid w:val="008C3B30"/>
    <w:rsid w:val="00942522"/>
    <w:rsid w:val="00943FD4"/>
    <w:rsid w:val="0095428D"/>
    <w:rsid w:val="00966CF2"/>
    <w:rsid w:val="009848D4"/>
    <w:rsid w:val="00985A12"/>
    <w:rsid w:val="009A7B8A"/>
    <w:rsid w:val="009D5400"/>
    <w:rsid w:val="009E23BE"/>
    <w:rsid w:val="009F76F5"/>
    <w:rsid w:val="00A009AC"/>
    <w:rsid w:val="00A17AAA"/>
    <w:rsid w:val="00A4021C"/>
    <w:rsid w:val="00AA073F"/>
    <w:rsid w:val="00AA1E82"/>
    <w:rsid w:val="00AA539F"/>
    <w:rsid w:val="00AE3FD1"/>
    <w:rsid w:val="00B030F4"/>
    <w:rsid w:val="00B164CC"/>
    <w:rsid w:val="00B17DE2"/>
    <w:rsid w:val="00B26AFD"/>
    <w:rsid w:val="00B27002"/>
    <w:rsid w:val="00B52136"/>
    <w:rsid w:val="00B529B9"/>
    <w:rsid w:val="00B641B9"/>
    <w:rsid w:val="00B67889"/>
    <w:rsid w:val="00B7681D"/>
    <w:rsid w:val="00B85E01"/>
    <w:rsid w:val="00BD46D6"/>
    <w:rsid w:val="00BF127B"/>
    <w:rsid w:val="00C03E71"/>
    <w:rsid w:val="00C14EA7"/>
    <w:rsid w:val="00C32F36"/>
    <w:rsid w:val="00C41D2D"/>
    <w:rsid w:val="00C4617A"/>
    <w:rsid w:val="00C500AB"/>
    <w:rsid w:val="00C6684E"/>
    <w:rsid w:val="00C75B95"/>
    <w:rsid w:val="00C91FBB"/>
    <w:rsid w:val="00CC1DF6"/>
    <w:rsid w:val="00CC7619"/>
    <w:rsid w:val="00D06A4E"/>
    <w:rsid w:val="00D13E8F"/>
    <w:rsid w:val="00D30154"/>
    <w:rsid w:val="00D336DD"/>
    <w:rsid w:val="00D41500"/>
    <w:rsid w:val="00D52F3A"/>
    <w:rsid w:val="00D71151"/>
    <w:rsid w:val="00D74823"/>
    <w:rsid w:val="00D857D5"/>
    <w:rsid w:val="00D86C6A"/>
    <w:rsid w:val="00DA6761"/>
    <w:rsid w:val="00DD4027"/>
    <w:rsid w:val="00E00CCC"/>
    <w:rsid w:val="00E016E2"/>
    <w:rsid w:val="00E0241D"/>
    <w:rsid w:val="00EB307C"/>
    <w:rsid w:val="00EF1A82"/>
    <w:rsid w:val="00EF285F"/>
    <w:rsid w:val="00F24694"/>
    <w:rsid w:val="00F268C9"/>
    <w:rsid w:val="00F41789"/>
    <w:rsid w:val="00F43FA1"/>
    <w:rsid w:val="00F44645"/>
    <w:rsid w:val="00F4595D"/>
    <w:rsid w:val="00F9052B"/>
    <w:rsid w:val="00F973B0"/>
    <w:rsid w:val="00FA6D70"/>
    <w:rsid w:val="00FE045C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19058"/>
  <w15:docId w15:val="{5F0E61CB-2C62-4290-BFF4-8F7B1863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F9AD-7759-476B-AB1F-417E6C87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89</cp:revision>
  <cp:lastPrinted>2018-08-13T08:41:00Z</cp:lastPrinted>
  <dcterms:created xsi:type="dcterms:W3CDTF">2014-10-17T08:23:00Z</dcterms:created>
  <dcterms:modified xsi:type="dcterms:W3CDTF">2018-08-13T08:41:00Z</dcterms:modified>
</cp:coreProperties>
</file>